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大审  从权力之巅到階下之囚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大审  从权力之巅到階下之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02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世纪大审  从权力之巅到階下之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